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139" w:type="pct"/>
            <w:tblBorders>
              <w:left w:val="single" w:sz="18" w:space="0" w:color="0091A0" w:themeColor="accent1"/>
            </w:tblBorders>
            <w:tblLook w:val="04A0" w:firstRow="1" w:lastRow="0" w:firstColumn="1" w:lastColumn="0" w:noHBand="0" w:noVBand="1"/>
          </w:tblPr>
          <w:tblGrid>
            <w:gridCol w:w="7726"/>
          </w:tblGrid>
          <w:tr w:rsidR="00F85FFA" w:rsidTr="005F6A6B">
            <w:tc>
              <w:tcPr>
                <w:tcW w:w="74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4A13A1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lt;University, College name&gt; &lt;Name of the faculity</w:t>
                    </w:r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F6A6B">
            <w:trPr>
              <w:trHeight w:val="1120"/>
            </w:trPr>
            <w:tc>
              <w:tcPr>
                <w:tcW w:w="7490" w:type="dxa"/>
              </w:tcPr>
              <w:p w:rsidR="00544ED0" w:rsidRDefault="00533E9E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Technical documentation</w:t>
                </w:r>
              </w:p>
            </w:tc>
          </w:tr>
          <w:tr w:rsidR="00544ED0" w:rsidTr="005F6A6B">
            <w:trPr>
              <w:trHeight w:val="995"/>
            </w:trPr>
            <w:tc>
              <w:tcPr>
                <w:tcW w:w="7490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Race number&gt;</w:t>
                </w:r>
              </w:p>
            </w:tc>
          </w:tr>
          <w:tr w:rsidR="00F85FFA" w:rsidTr="005F6A6B">
            <w:trPr>
              <w:trHeight w:val="1845"/>
            </w:trPr>
            <w:tc>
              <w:tcPr>
                <w:tcW w:w="749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lt;Team name</w:t>
                    </w:r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 w:rsidTr="005F6A6B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DC4D36" w:rsidP="00066C50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XII. International Aventics Pneumobile Competition 2019 – powered by Emerson</w:t>
                    </w:r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5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5F6A6B">
          <w:pPr>
            <w:rPr>
              <w:rFonts w:ascii="Arial" w:hAnsi="Arial" w:cs="Arial"/>
              <w:b/>
              <w:bCs/>
              <w:smallCaps/>
              <w:spacing w:val="5"/>
            </w:rPr>
          </w:pPr>
          <w:r>
            <w:rPr>
              <w:rStyle w:val="Cmsor3Char"/>
              <w:noProof/>
            </w:rPr>
            <w:drawing>
              <wp:anchor distT="0" distB="0" distL="114300" distR="114300" simplePos="0" relativeHeight="251659264" behindDoc="0" locked="0" layoutInCell="1" allowOverlap="1" wp14:anchorId="019F8BCA" wp14:editId="60C272E9">
                <wp:simplePos x="0" y="0"/>
                <wp:positionH relativeFrom="margin">
                  <wp:align>center</wp:align>
                </wp:positionH>
                <wp:positionV relativeFrom="paragraph">
                  <wp:posOffset>7753369</wp:posOffset>
                </wp:positionV>
                <wp:extent cx="2272557" cy="715617"/>
                <wp:effectExtent l="0" t="0" r="0" b="8890"/>
                <wp:wrapNone/>
                <wp:docPr id="54" name="Kép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678"/>
                        <a:stretch/>
                      </pic:blipFill>
                      <pic:spPr bwMode="auto">
                        <a:xfrm>
                          <a:off x="0" y="0"/>
                          <a:ext cx="2273662" cy="71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5FFA"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</w:p>
        <w:p w:rsidR="00F85FFA" w:rsidRDefault="004A13A1">
          <w:pPr>
            <w:rPr>
              <w:rFonts w:ascii="Arial" w:hAnsi="Arial" w:cs="Arial"/>
              <w:smallCaps/>
              <w:spacing w:val="5"/>
            </w:rPr>
          </w:pPr>
        </w:p>
      </w:sdtContent>
    </w:sdt>
    <w:bookmarkStart w:id="0" w:name="_GoBack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EndPr/>
      <w:sdtContent>
        <w:p w:rsidR="00BE7F86" w:rsidRDefault="005A2D60">
          <w:pPr>
            <w:pStyle w:val="Tartalomjegyzkcmsora"/>
          </w:pPr>
          <w:r>
            <w:t>Content</w:t>
          </w:r>
        </w:p>
        <w:bookmarkEnd w:id="0"/>
        <w:p w:rsidR="004A13A1" w:rsidRDefault="008549CA">
          <w:pPr>
            <w:pStyle w:val="TJ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20733474" w:history="1">
            <w:r w:rsidR="004A13A1" w:rsidRPr="003A3087">
              <w:rPr>
                <w:rStyle w:val="Hiperhivatkozs"/>
                <w:rFonts w:eastAsiaTheme="majorEastAsia"/>
                <w:noProof/>
              </w:rPr>
              <w:t>1.</w:t>
            </w:r>
            <w:r w:rsidR="004A1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4A13A1" w:rsidRPr="003A3087">
              <w:rPr>
                <w:rStyle w:val="Hiperhivatkozs"/>
                <w:rFonts w:eastAsiaTheme="majorEastAsia"/>
                <w:noProof/>
              </w:rPr>
              <w:t>Technical data sheet</w:t>
            </w:r>
            <w:r w:rsidR="004A13A1">
              <w:rPr>
                <w:noProof/>
                <w:webHidden/>
              </w:rPr>
              <w:tab/>
            </w:r>
            <w:r w:rsidR="004A13A1">
              <w:rPr>
                <w:noProof/>
                <w:webHidden/>
              </w:rPr>
              <w:fldChar w:fldCharType="begin"/>
            </w:r>
            <w:r w:rsidR="004A13A1">
              <w:rPr>
                <w:noProof/>
                <w:webHidden/>
              </w:rPr>
              <w:instrText xml:space="preserve"> PAGEREF _Toc20733474 \h </w:instrText>
            </w:r>
            <w:r w:rsidR="004A13A1">
              <w:rPr>
                <w:noProof/>
                <w:webHidden/>
              </w:rPr>
            </w:r>
            <w:r w:rsidR="004A13A1">
              <w:rPr>
                <w:noProof/>
                <w:webHidden/>
              </w:rPr>
              <w:fldChar w:fldCharType="separate"/>
            </w:r>
            <w:r w:rsidR="004A13A1">
              <w:rPr>
                <w:noProof/>
                <w:webHidden/>
              </w:rPr>
              <w:t>4</w:t>
            </w:r>
            <w:r w:rsidR="004A13A1"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75" w:history="1"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Safety regua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76" w:history="1">
            <w:r w:rsidRPr="003A3087">
              <w:rPr>
                <w:rStyle w:val="Hiperhivatkozs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Accenpting the general safe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77" w:history="1">
            <w:r w:rsidRPr="003A3087">
              <w:rPr>
                <w:rStyle w:val="Hiperhivatkozs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Presentation of the dimension-related rules (Drawing is 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78" w:history="1">
            <w:r w:rsidRPr="003A3087">
              <w:rPr>
                <w:rStyle w:val="Hiperhivatkozs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Mounting and protection of pressure tank (Drawing is 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79" w:history="1">
            <w:r w:rsidRPr="003A3087">
              <w:rPr>
                <w:rStyle w:val="Hiperhivatkozs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Mounting and protection of buffer tank (Drawing is 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0" w:history="1">
            <w:r w:rsidRPr="003A3087">
              <w:rPr>
                <w:rStyle w:val="Hiperhivatkozs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Engine placement (Drawing is 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1" w:history="1">
            <w:r w:rsidRPr="003A3087">
              <w:rPr>
                <w:rStyle w:val="Hiperhivatkozs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Br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2" w:history="1">
            <w:r w:rsidRPr="003A3087">
              <w:rPr>
                <w:rStyle w:val="Hiperhivatkozs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Turning Radius (Drawing is 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3" w:history="1"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Presentation of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4" w:history="1">
            <w:r w:rsidRPr="003A3087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General information about the Pneu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5" w:history="1">
            <w:r w:rsidRPr="003A3087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3D model of the vec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6" w:history="1">
            <w:r w:rsidRPr="003A3087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7" w:history="1">
            <w:r w:rsidRPr="003A3087">
              <w:rPr>
                <w:rStyle w:val="Hiperhivatkozs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Chassis, CA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8" w:history="1">
            <w:r w:rsidRPr="003A3087">
              <w:rPr>
                <w:rStyle w:val="Hiperhivatkozs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Design of body, starting 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89" w:history="1"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Engine and driv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0" w:history="1">
            <w:r w:rsidRPr="003A3087">
              <w:rPr>
                <w:rStyle w:val="Hiperhivatkozs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Engin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1" w:history="1">
            <w:r w:rsidRPr="003A3087">
              <w:rPr>
                <w:rStyle w:val="Hiperhivatkozs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Driv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2" w:history="1">
            <w:r w:rsidRPr="003A3087">
              <w:rPr>
                <w:rStyle w:val="Hiperhivatkozs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3" w:history="1"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4" w:history="1">
            <w:r w:rsidRPr="003A3087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Pneumatic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5" w:history="1">
            <w:r w:rsidRPr="003A3087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BOM of Pneumatic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6" w:history="1">
            <w:r w:rsidRPr="003A3087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Electronic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7" w:history="1">
            <w:r w:rsidRPr="003A3087">
              <w:rPr>
                <w:rStyle w:val="Hiperhivatkozs"/>
                <w:rFonts w:eastAsia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Details of the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8" w:history="1"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Suspension, brake and ste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499" w:history="1">
            <w:r w:rsidRPr="003A3087">
              <w:rPr>
                <w:rStyle w:val="Hiperhivatkozs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Front whe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500" w:history="1">
            <w:r w:rsidRPr="003A3087">
              <w:rPr>
                <w:rStyle w:val="Hiperhivatkozs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Rear whe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3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501" w:history="1">
            <w:r w:rsidRPr="003A3087">
              <w:rPr>
                <w:rStyle w:val="Hiperhivatkozs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</w:rPr>
              <w:t>Ste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3A1" w:rsidRDefault="004A13A1">
          <w:pPr>
            <w:pStyle w:val="TJ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20733502" w:history="1"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A3087">
              <w:rPr>
                <w:rStyle w:val="Hiperhivatkozs"/>
                <w:rFonts w:eastAsiaTheme="majorEastAsia"/>
                <w:noProof/>
                <w:lang w:val="hu-HU"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F86" w:rsidRDefault="008549CA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F8425E" w:rsidRDefault="00F8425E"/>
    <w:p w:rsidR="00BE7F86" w:rsidRDefault="00BE7F86"/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95D75" w:rsidRDefault="00533E9E" w:rsidP="00BE7F86">
      <w:pPr>
        <w:pStyle w:val="Cmsor1"/>
        <w:numPr>
          <w:ilvl w:val="0"/>
          <w:numId w:val="45"/>
        </w:numPr>
      </w:pPr>
      <w:bookmarkStart w:id="1" w:name="_Toc20733474"/>
      <w:r>
        <w:t>Technical data sheet</w:t>
      </w:r>
      <w:bookmarkEnd w:id="1"/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1418"/>
        <w:gridCol w:w="283"/>
        <w:gridCol w:w="1559"/>
        <w:gridCol w:w="709"/>
      </w:tblGrid>
      <w:tr w:rsidR="00BF736C" w:rsidRPr="00BF736C" w:rsidTr="00CB5D5A">
        <w:trPr>
          <w:trHeight w:val="20"/>
        </w:trPr>
        <w:tc>
          <w:tcPr>
            <w:tcW w:w="920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hu-HU"/>
              </w:rPr>
            </w:pPr>
            <w:bookmarkStart w:id="2" w:name="RANGE!A1:F43"/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AVENTICS PNEUMOBIL 2019 TECHNICAL DATA SHEET</w:t>
            </w:r>
            <w:bookmarkEnd w:id="2"/>
          </w:p>
        </w:tc>
      </w:tr>
      <w:tr w:rsidR="00BF736C" w:rsidRPr="00BF736C" w:rsidTr="00CB5D5A">
        <w:trPr>
          <w:trHeight w:val="20"/>
        </w:trPr>
        <w:tc>
          <w:tcPr>
            <w:tcW w:w="52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TART NUMBER: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52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AME OF TEAM: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52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AME OF UNIVERSITY: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6653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EAM-MEMBER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Year/class:</w:t>
            </w:r>
          </w:p>
        </w:tc>
      </w:tr>
      <w:tr w:rsidR="00BF736C" w:rsidRPr="00BF736C" w:rsidTr="00CB5D5A">
        <w:trPr>
          <w:trHeight w:val="20"/>
        </w:trPr>
        <w:tc>
          <w:tcPr>
            <w:tcW w:w="6653" w:type="dxa"/>
            <w:gridSpan w:val="3"/>
            <w:tcBorders>
              <w:top w:val="double" w:sz="6" w:space="0" w:color="auto"/>
              <w:left w:val="single" w:sz="8" w:space="0" w:color="auto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left w:val="single" w:sz="4" w:space="0" w:color="auto"/>
              <w:bottom w:val="dashed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6653" w:type="dxa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6653" w:type="dxa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6653" w:type="dxa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6653" w:type="dxa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6653" w:type="dxa"/>
            <w:gridSpan w:val="3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dashed" w:sz="8" w:space="0" w:color="auto"/>
              <w:left w:val="single" w:sz="4" w:space="0" w:color="auto"/>
              <w:bottom w:val="dashed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5235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AME OF SUPPORTING INSTRUCTOR:</w:t>
            </w:r>
          </w:p>
        </w:tc>
        <w:tc>
          <w:tcPr>
            <w:tcW w:w="3969" w:type="dxa"/>
            <w:gridSpan w:val="4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CB5D5A" w:rsidRPr="00BF736C" w:rsidTr="00CB5D5A">
        <w:trPr>
          <w:trHeight w:val="20"/>
        </w:trPr>
        <w:tc>
          <w:tcPr>
            <w:tcW w:w="5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YEAR OF THE VEHICLE WAS BUI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EHICLE VER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NEW/REBUI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693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LANNED TOP SPEED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km/h</w:t>
            </w:r>
          </w:p>
        </w:tc>
      </w:tr>
      <w:tr w:rsidR="00BF736C" w:rsidRPr="00BF736C" w:rsidTr="00CB5D5A">
        <w:trPr>
          <w:trHeight w:val="20"/>
        </w:trPr>
        <w:tc>
          <w:tcPr>
            <w:tcW w:w="693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LANNED OPERATIONAL DISTANC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m</w:t>
            </w:r>
          </w:p>
        </w:tc>
      </w:tr>
      <w:tr w:rsidR="00BF736C" w:rsidRPr="00BF736C" w:rsidTr="00CB5D5A">
        <w:trPr>
          <w:trHeight w:val="2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693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MAIN FEATURES OF THE PNEU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m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WID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m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MAS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kg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AXLE-B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m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TRACK WID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m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NUMBER OF WHEE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pcs</w:t>
            </w:r>
          </w:p>
        </w:tc>
      </w:tr>
      <w:tr w:rsidR="00BF736C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DIAMETER OF STEERED WHEEL(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m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DIAMETER OF DRIVEN WHEE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m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NUMBER OF DRIVEN WHEE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db</w:t>
            </w:r>
          </w:p>
        </w:tc>
      </w:tr>
      <w:tr w:rsidR="00BF736C" w:rsidRPr="00BF736C" w:rsidTr="00CB5D5A">
        <w:trPr>
          <w:trHeight w:val="2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ENGINE-CONSTRUCTION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ONTROL SYSTEM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CB5D5A" w:rsidRPr="00BF736C" w:rsidTr="00CB5D5A">
        <w:trPr>
          <w:trHeight w:val="20"/>
        </w:trPr>
        <w:tc>
          <w:tcPr>
            <w:tcW w:w="52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FEATURES OF THE PNEU-ENG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  <w:tr w:rsidR="00BF736C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 xml:space="preserve">NUMBER OF CYLINDERS IN THE ENGIN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db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18"/>
              </w:rPr>
              <w:t>CYLINDER DIAMET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m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STROK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m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18"/>
              </w:rPr>
              <w:t>DISPLACEME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cm3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RPM OF THE ENGINE-AX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1/min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 xml:space="preserve">TORQUE OF THE ENGINE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736C" w:rsidRPr="00BF736C" w:rsidRDefault="00BF736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736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Nm</w:t>
            </w:r>
          </w:p>
        </w:tc>
      </w:tr>
      <w:tr w:rsidR="00CB5D5A" w:rsidRPr="00BF736C" w:rsidTr="00CB5D5A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36C" w:rsidRPr="00BF736C" w:rsidRDefault="00BF736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BF736C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</w:tbl>
    <w:p w:rsidR="005F6A6B" w:rsidRDefault="005F6A6B"/>
    <w:p w:rsidR="00533E9E" w:rsidRDefault="00533E9E" w:rsidP="005F6A6B">
      <w:pPr>
        <w:ind w:left="-567"/>
      </w:pPr>
      <w:r>
        <w:br w:type="page"/>
      </w:r>
    </w:p>
    <w:p w:rsidR="00533E9E" w:rsidRDefault="00533E9E" w:rsidP="00533E9E"/>
    <w:p w:rsidR="00EF5B4B" w:rsidRPr="00404438" w:rsidRDefault="00EF5B4B" w:rsidP="00404438">
      <w:pPr>
        <w:pStyle w:val="Cmsor1"/>
        <w:numPr>
          <w:ilvl w:val="0"/>
          <w:numId w:val="45"/>
        </w:numPr>
        <w:spacing w:before="0" w:line="0" w:lineRule="atLeast"/>
        <w:ind w:hanging="720"/>
        <w:rPr>
          <w:lang w:val="hu-HU"/>
        </w:rPr>
      </w:pPr>
      <w:bookmarkStart w:id="3" w:name="_Toc20733475"/>
      <w:r w:rsidRPr="00404438">
        <w:rPr>
          <w:lang w:val="hu-HU"/>
        </w:rPr>
        <w:t>Safety regualations</w:t>
      </w:r>
      <w:bookmarkEnd w:id="3"/>
    </w:p>
    <w:p w:rsidR="00404438" w:rsidRPr="00EF5B4B" w:rsidRDefault="00404438" w:rsidP="00404438">
      <w:pPr>
        <w:pStyle w:val="Cmsor3"/>
        <w:numPr>
          <w:ilvl w:val="1"/>
          <w:numId w:val="45"/>
        </w:numPr>
        <w:ind w:left="0" w:firstLine="0"/>
      </w:pPr>
      <w:bookmarkStart w:id="4" w:name="_Toc20733476"/>
      <w:r>
        <w:t>Accenpting the general safety rules</w:t>
      </w:r>
      <w:bookmarkEnd w:id="4"/>
    </w:p>
    <w:p w:rsidR="00533E9E" w:rsidRDefault="00533E9E" w:rsidP="00533E9E"/>
    <w:p w:rsidR="005F6A6B" w:rsidRPr="00C267BE" w:rsidRDefault="00533E9E" w:rsidP="00404438">
      <w:pPr>
        <w:jc w:val="both"/>
        <w:rPr>
          <w:rFonts w:asciiTheme="minorHAnsi" w:hAnsiTheme="minorHAnsi" w:cstheme="minorHAnsi"/>
          <w:lang w:val="en-US"/>
        </w:rPr>
      </w:pPr>
      <w:r w:rsidRPr="00C267BE">
        <w:rPr>
          <w:rFonts w:asciiTheme="minorHAnsi" w:hAnsiTheme="minorHAnsi" w:cstheme="minorHAnsi"/>
          <w:lang w:val="en-US"/>
        </w:rPr>
        <w:t>Undersigned</w:t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lang w:val="en-US"/>
        </w:rPr>
        <w:t xml:space="preserve">teacher, from the </w:t>
      </w:r>
      <w:r w:rsidRPr="00C267BE">
        <w:rPr>
          <w:rFonts w:asciiTheme="minorHAnsi" w:hAnsiTheme="minorHAnsi" w:cstheme="minorHAnsi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lang w:val="en-US"/>
        </w:rPr>
        <w:t xml:space="preserve">University/College, as supporter teacher, declare that I have </w:t>
      </w:r>
      <w:r w:rsidR="00EF5B4B" w:rsidRPr="00C267BE">
        <w:rPr>
          <w:rFonts w:asciiTheme="minorHAnsi" w:hAnsiTheme="minorHAnsi" w:cstheme="minorHAnsi"/>
          <w:lang w:val="en-US"/>
        </w:rPr>
        <w:t>checked</w:t>
      </w:r>
      <w:r w:rsidRPr="00C267BE">
        <w:rPr>
          <w:rFonts w:asciiTheme="minorHAnsi" w:hAnsiTheme="minorHAnsi" w:cstheme="minorHAnsi"/>
          <w:lang w:val="en-US"/>
        </w:rPr>
        <w:t xml:space="preserve"> the </w:t>
      </w:r>
      <w:r w:rsidR="00EF5B4B" w:rsidRPr="00C267BE">
        <w:rPr>
          <w:rFonts w:asciiTheme="minorHAnsi" w:hAnsiTheme="minorHAnsi" w:cstheme="minorHAnsi"/>
          <w:lang w:val="en-US"/>
        </w:rPr>
        <w:t xml:space="preserve">technical </w:t>
      </w:r>
      <w:r w:rsidRPr="00C267BE">
        <w:rPr>
          <w:rFonts w:asciiTheme="minorHAnsi" w:hAnsiTheme="minorHAnsi" w:cstheme="minorHAnsi"/>
          <w:lang w:val="en-US"/>
        </w:rPr>
        <w:t xml:space="preserve">documentation of </w:t>
      </w:r>
      <w:r w:rsidR="00EF5B4B" w:rsidRPr="00C267BE">
        <w:rPr>
          <w:rFonts w:asciiTheme="minorHAnsi" w:hAnsiTheme="minorHAnsi" w:cstheme="minorHAnsi"/>
          <w:lang w:val="en-US"/>
        </w:rPr>
        <w:t>the</w:t>
      </w:r>
      <w:r w:rsidRPr="00C267BE">
        <w:rPr>
          <w:rFonts w:asciiTheme="minorHAnsi" w:hAnsiTheme="minorHAnsi" w:cstheme="minorHAnsi"/>
          <w:lang w:val="en-US"/>
        </w:rPr>
        <w:t xml:space="preserve"> vehicle</w:t>
      </w:r>
      <w:r w:rsidR="005F6A6B" w:rsidRPr="00C267BE">
        <w:rPr>
          <w:rFonts w:asciiTheme="minorHAnsi" w:hAnsiTheme="minorHAnsi" w:cstheme="minorHAnsi"/>
          <w:lang w:val="en-US"/>
        </w:rPr>
        <w:t>.</w:t>
      </w:r>
      <w:r w:rsidR="00EF5B4B" w:rsidRPr="00C267BE">
        <w:rPr>
          <w:rFonts w:asciiTheme="minorHAnsi" w:hAnsiTheme="minorHAnsi" w:cstheme="minorHAnsi"/>
          <w:lang w:val="en-US"/>
        </w:rPr>
        <w:t xml:space="preserve"> Our team is committed to paying particular attention to the following guidelines when designing and constructing a vehicle. By submitting the</w:t>
      </w:r>
      <w:r w:rsidR="00C267BE" w:rsidRPr="00C267BE">
        <w:rPr>
          <w:rFonts w:asciiTheme="minorHAnsi" w:hAnsiTheme="minorHAnsi" w:cstheme="minorHAnsi"/>
          <w:lang w:val="en-US"/>
        </w:rPr>
        <w:t xml:space="preserve"> technical</w:t>
      </w:r>
      <w:r w:rsidR="00EF5B4B" w:rsidRPr="00C267BE">
        <w:rPr>
          <w:rFonts w:asciiTheme="minorHAnsi" w:hAnsiTheme="minorHAnsi" w:cstheme="minorHAnsi"/>
          <w:lang w:val="en-US"/>
        </w:rPr>
        <w:t xml:space="preserve"> documentation, we accept that non-compliance with the</w:t>
      </w:r>
      <w:r w:rsidR="00C267BE" w:rsidRPr="00C267BE">
        <w:rPr>
          <w:rFonts w:asciiTheme="minorHAnsi" w:hAnsiTheme="minorHAnsi" w:cstheme="minorHAnsi"/>
          <w:lang w:val="en-US"/>
        </w:rPr>
        <w:t xml:space="preserve"> points</w:t>
      </w:r>
      <w:r w:rsidR="00EF5B4B" w:rsidRPr="00C267BE">
        <w:rPr>
          <w:rFonts w:asciiTheme="minorHAnsi" w:hAnsiTheme="minorHAnsi" w:cstheme="minorHAnsi"/>
          <w:lang w:val="en-US"/>
        </w:rPr>
        <w:t xml:space="preserve"> of section 2 of the design documentation may result in disqualification.</w:t>
      </w:r>
    </w:p>
    <w:p w:rsidR="00C267BE" w:rsidRPr="00C267BE" w:rsidRDefault="00C267BE" w:rsidP="005F6A6B">
      <w:pPr>
        <w:spacing w:line="360" w:lineRule="auto"/>
        <w:ind w:left="-142"/>
        <w:jc w:val="both"/>
        <w:rPr>
          <w:rFonts w:asciiTheme="minorHAnsi" w:hAnsiTheme="minorHAnsi" w:cstheme="minorHAnsi"/>
          <w:lang w:val="en-US"/>
        </w:rPr>
      </w:pPr>
    </w:p>
    <w:p w:rsidR="00533E9E" w:rsidRPr="00C267BE" w:rsidRDefault="00533E9E" w:rsidP="005F6A6B">
      <w:pPr>
        <w:spacing w:line="360" w:lineRule="auto"/>
        <w:ind w:left="-142"/>
        <w:jc w:val="both"/>
        <w:rPr>
          <w:rFonts w:asciiTheme="minorHAnsi" w:hAnsiTheme="minorHAnsi" w:cstheme="minorHAnsi"/>
          <w:lang w:val="en-US"/>
        </w:rPr>
      </w:pPr>
      <w:r w:rsidRPr="00C267BE">
        <w:rPr>
          <w:rFonts w:asciiTheme="minorHAnsi" w:hAnsiTheme="minorHAnsi" w:cstheme="minorHAnsi"/>
          <w:lang w:val="en-US"/>
        </w:rPr>
        <w:t xml:space="preserve">Additionally I </w:t>
      </w:r>
      <w:r w:rsidR="00CC4231">
        <w:rPr>
          <w:rFonts w:asciiTheme="minorHAnsi" w:hAnsiTheme="minorHAnsi" w:cstheme="minorHAnsi"/>
          <w:lang w:val="en-US"/>
        </w:rPr>
        <w:t>declare</w:t>
      </w:r>
      <w:r w:rsidRPr="00C267BE">
        <w:rPr>
          <w:rFonts w:asciiTheme="minorHAnsi" w:hAnsiTheme="minorHAnsi" w:cstheme="minorHAnsi"/>
          <w:lang w:val="en-US"/>
        </w:rPr>
        <w:t xml:space="preserve"> that the members of team have made the </w:t>
      </w:r>
      <w:r w:rsidR="00C267BE" w:rsidRPr="00C267BE">
        <w:rPr>
          <w:rFonts w:asciiTheme="minorHAnsi" w:hAnsiTheme="minorHAnsi" w:cstheme="minorHAnsi"/>
          <w:lang w:val="en-US"/>
        </w:rPr>
        <w:t xml:space="preserve">technical </w:t>
      </w:r>
      <w:r w:rsidRPr="00C267BE">
        <w:rPr>
          <w:rFonts w:asciiTheme="minorHAnsi" w:hAnsiTheme="minorHAnsi" w:cstheme="minorHAnsi"/>
          <w:lang w:val="en-US"/>
        </w:rPr>
        <w:t>document</w:t>
      </w:r>
      <w:r w:rsidR="00C267BE" w:rsidRPr="00C267BE">
        <w:rPr>
          <w:rFonts w:asciiTheme="minorHAnsi" w:hAnsiTheme="minorHAnsi" w:cstheme="minorHAnsi"/>
          <w:lang w:val="en-US"/>
        </w:rPr>
        <w:t>ation</w:t>
      </w:r>
      <w:r w:rsidRPr="00C267BE">
        <w:rPr>
          <w:rFonts w:asciiTheme="minorHAnsi" w:hAnsiTheme="minorHAnsi" w:cstheme="minorHAnsi"/>
          <w:lang w:val="en-US"/>
        </w:rPr>
        <w:t>.</w:t>
      </w:r>
    </w:p>
    <w:p w:rsidR="00533E9E" w:rsidRPr="00C267BE" w:rsidRDefault="00533E9E" w:rsidP="00533E9E">
      <w:pPr>
        <w:tabs>
          <w:tab w:val="left" w:pos="480"/>
          <w:tab w:val="left" w:pos="540"/>
        </w:tabs>
        <w:rPr>
          <w:rFonts w:asciiTheme="minorHAnsi" w:hAnsiTheme="minorHAnsi" w:cstheme="minorHAnsi"/>
          <w:u w:val="dotted"/>
          <w:lang w:val="en-US"/>
        </w:rPr>
      </w:pPr>
    </w:p>
    <w:p w:rsidR="00533E9E" w:rsidRPr="00C267BE" w:rsidRDefault="00533E9E" w:rsidP="00533E9E">
      <w:pPr>
        <w:tabs>
          <w:tab w:val="left" w:pos="480"/>
          <w:tab w:val="left" w:pos="540"/>
        </w:tabs>
        <w:rPr>
          <w:rFonts w:asciiTheme="minorHAnsi" w:hAnsiTheme="minorHAnsi" w:cstheme="minorHAnsi"/>
          <w:lang w:val="en-US"/>
        </w:rPr>
      </w:pP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  <w:t>,</w:t>
      </w:r>
      <w:r w:rsidR="005F6A6B" w:rsidRPr="00C267BE">
        <w:rPr>
          <w:rFonts w:asciiTheme="minorHAnsi" w:hAnsiTheme="minorHAnsi" w:cstheme="minorHAnsi"/>
          <w:u w:val="dotted"/>
          <w:lang w:val="en-US"/>
        </w:rPr>
        <w:t xml:space="preserve"> </w:t>
      </w:r>
      <w:r w:rsidRPr="00C267BE">
        <w:rPr>
          <w:rFonts w:asciiTheme="minorHAnsi" w:hAnsiTheme="minorHAnsi" w:cstheme="minorHAnsi"/>
          <w:lang w:val="en-US"/>
        </w:rPr>
        <w:t>201</w:t>
      </w:r>
      <w:r w:rsidR="0058008C">
        <w:rPr>
          <w:rFonts w:asciiTheme="minorHAnsi" w:hAnsiTheme="minorHAnsi" w:cstheme="minorHAnsi"/>
          <w:lang w:val="en-US"/>
        </w:rPr>
        <w:t>9</w:t>
      </w:r>
      <w:r w:rsidR="005F6A6B" w:rsidRPr="00C267BE">
        <w:rPr>
          <w:rFonts w:asciiTheme="minorHAnsi" w:hAnsiTheme="minorHAnsi" w:cstheme="minorHAnsi"/>
          <w:lang w:val="en-US"/>
        </w:rPr>
        <w:t>.</w:t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</w:p>
    <w:p w:rsidR="00533E9E" w:rsidRPr="00C267BE" w:rsidRDefault="00533E9E" w:rsidP="00533E9E">
      <w:pPr>
        <w:tabs>
          <w:tab w:val="left" w:pos="480"/>
          <w:tab w:val="left" w:pos="540"/>
        </w:tabs>
        <w:jc w:val="right"/>
        <w:rPr>
          <w:rFonts w:asciiTheme="minorHAnsi" w:hAnsiTheme="minorHAnsi" w:cstheme="minorHAnsi"/>
          <w:u w:val="dotted"/>
          <w:lang w:val="en-US"/>
        </w:rPr>
      </w:pP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  <w:r w:rsidRPr="00C267BE">
        <w:rPr>
          <w:rFonts w:asciiTheme="minorHAnsi" w:hAnsiTheme="minorHAnsi" w:cstheme="minorHAnsi"/>
          <w:u w:val="dotted"/>
          <w:lang w:val="en-US"/>
        </w:rPr>
        <w:tab/>
      </w:r>
    </w:p>
    <w:p w:rsidR="00533E9E" w:rsidRDefault="00533E9E" w:rsidP="00533E9E">
      <w:pPr>
        <w:tabs>
          <w:tab w:val="left" w:pos="480"/>
          <w:tab w:val="left" w:pos="540"/>
        </w:tabs>
        <w:jc w:val="right"/>
        <w:rPr>
          <w:rFonts w:asciiTheme="minorHAnsi" w:hAnsiTheme="minorHAnsi" w:cstheme="minorHAnsi"/>
          <w:lang w:val="en-US"/>
        </w:rPr>
      </w:pPr>
      <w:r w:rsidRPr="00C267BE">
        <w:rPr>
          <w:rFonts w:asciiTheme="minorHAnsi" w:hAnsiTheme="minorHAnsi" w:cstheme="minorHAnsi"/>
          <w:lang w:val="en-US"/>
        </w:rPr>
        <w:t>signature</w:t>
      </w:r>
      <w:r w:rsidRPr="00C267BE">
        <w:rPr>
          <w:rFonts w:asciiTheme="minorHAnsi" w:hAnsiTheme="minorHAnsi" w:cstheme="minorHAnsi"/>
          <w:lang w:val="en-US"/>
        </w:rPr>
        <w:tab/>
      </w:r>
      <w:r w:rsidRPr="00C267BE">
        <w:rPr>
          <w:rFonts w:asciiTheme="minorHAnsi" w:hAnsiTheme="minorHAnsi" w:cstheme="minorHAnsi"/>
          <w:lang w:val="en-US"/>
        </w:rPr>
        <w:tab/>
      </w:r>
    </w:p>
    <w:p w:rsidR="00404438" w:rsidRPr="009311E5" w:rsidRDefault="00404438" w:rsidP="00404438">
      <w:pPr>
        <w:rPr>
          <w:rFonts w:asciiTheme="minorHAnsi" w:hAnsiTheme="minorHAnsi" w:cstheme="minorHAnsi"/>
          <w:sz w:val="22"/>
        </w:rPr>
      </w:pPr>
    </w:p>
    <w:p w:rsidR="003D6BF2" w:rsidRDefault="003D6BF2" w:rsidP="003D6BF2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3D6BF2">
        <w:rPr>
          <w:rFonts w:asciiTheme="minorHAnsi" w:hAnsiTheme="minorHAnsi" w:cstheme="minorHAnsi"/>
          <w:sz w:val="22"/>
        </w:rPr>
        <w:t xml:space="preserve">Wearing a head protection helmet is obligatory. </w:t>
      </w:r>
    </w:p>
    <w:p w:rsidR="003D6BF2" w:rsidRPr="003D6BF2" w:rsidRDefault="003D6BF2" w:rsidP="003D6BF2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3D6BF2">
        <w:rPr>
          <w:rFonts w:asciiTheme="minorHAnsi" w:hAnsiTheme="minorHAnsi" w:cstheme="minorHAnsi"/>
          <w:sz w:val="22"/>
        </w:rPr>
        <w:t xml:space="preserve">If the helmet does not have plexi to protect the face, it is obligatory to wear goggles. </w:t>
      </w:r>
    </w:p>
    <w:p w:rsidR="003D6BF2" w:rsidRPr="003D6BF2" w:rsidRDefault="003D6BF2" w:rsidP="003D6BF2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3D6BF2">
        <w:rPr>
          <w:rFonts w:asciiTheme="minorHAnsi" w:hAnsiTheme="minorHAnsi" w:cstheme="minorHAnsi"/>
          <w:sz w:val="22"/>
        </w:rPr>
        <w:t xml:space="preserve">Drivers have to wear closed shoes and gloves. </w:t>
      </w:r>
    </w:p>
    <w:p w:rsidR="003D6BF2" w:rsidRDefault="003D6BF2" w:rsidP="003D6BF2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3D6BF2">
        <w:rPr>
          <w:rFonts w:asciiTheme="minorHAnsi" w:hAnsiTheme="minorHAnsi" w:cstheme="minorHAnsi"/>
          <w:sz w:val="22"/>
        </w:rPr>
        <w:t>Drivers should wear long sleeve clothing (tops/shirts) and long trouseres during all races</w:t>
      </w:r>
    </w:p>
    <w:p w:rsidR="00404438" w:rsidRPr="009311E5" w:rsidRDefault="003D6BF2" w:rsidP="003D6BF2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l the safety functions need to be in the driver’s reach.</w:t>
      </w:r>
    </w:p>
    <w:p w:rsidR="003D6BF2" w:rsidRPr="003D6BF2" w:rsidRDefault="003D6BF2" w:rsidP="00404438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3D6BF2">
        <w:rPr>
          <w:rFonts w:asciiTheme="minorHAnsi" w:hAnsiTheme="minorHAnsi" w:cstheme="minorHAnsi"/>
          <w:sz w:val="22"/>
        </w:rPr>
        <w:t xml:space="preserve">Driver should sit in a seat equipped with a four fixing position belt, that is able to fasten the driver so that the shifting is prevented. </w:t>
      </w:r>
    </w:p>
    <w:p w:rsidR="003D6BF2" w:rsidRPr="003D6BF2" w:rsidRDefault="003D6BF2" w:rsidP="00404438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3D6BF2">
        <w:rPr>
          <w:rFonts w:asciiTheme="minorHAnsi" w:hAnsiTheme="minorHAnsi" w:cstheme="minorHAnsi"/>
          <w:sz w:val="22"/>
        </w:rPr>
        <w:t xml:space="preserve">Drivers have to be able to leave the car within 15 seconds and they have to be able cut off  the voltage and compresed air supply of the vehicle. </w:t>
      </w:r>
    </w:p>
    <w:p w:rsidR="003D6BF2" w:rsidRDefault="003D6BF2" w:rsidP="00404438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3D6BF2">
        <w:rPr>
          <w:rFonts w:asciiTheme="minorHAnsi" w:hAnsiTheme="minorHAnsi" w:cstheme="minorHAnsi"/>
          <w:sz w:val="22"/>
        </w:rPr>
        <w:t>Vehicle</w:t>
      </w:r>
      <w:r>
        <w:rPr>
          <w:rFonts w:asciiTheme="minorHAnsi" w:hAnsiTheme="minorHAnsi" w:cstheme="minorHAnsi"/>
          <w:sz w:val="22"/>
        </w:rPr>
        <w:t xml:space="preserve"> must</w:t>
      </w:r>
      <w:r w:rsidRPr="003D6BF2">
        <w:rPr>
          <w:rFonts w:asciiTheme="minorHAnsi" w:hAnsiTheme="minorHAnsi" w:cstheme="minorHAnsi"/>
          <w:sz w:val="22"/>
        </w:rPr>
        <w:t xml:space="preserve"> be equipped with two rear-view mirrors</w:t>
      </w:r>
      <w:r w:rsidRPr="009311E5">
        <w:rPr>
          <w:rFonts w:asciiTheme="minorHAnsi" w:hAnsiTheme="minorHAnsi" w:cstheme="minorHAnsi"/>
          <w:sz w:val="22"/>
        </w:rPr>
        <w:t xml:space="preserve"> </w:t>
      </w:r>
    </w:p>
    <w:p w:rsidR="00404438" w:rsidRPr="009311E5" w:rsidRDefault="003D6BF2" w:rsidP="00404438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vechicle must be equipped with an electrical safety switch, which can be operated from the outside.</w:t>
      </w:r>
    </w:p>
    <w:p w:rsidR="00404438" w:rsidRPr="009311E5" w:rsidRDefault="003D6BF2" w:rsidP="00404438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electrical emergency swith must be </w:t>
      </w:r>
      <w:r w:rsidRPr="003D6BF2">
        <w:rPr>
          <w:rFonts w:asciiTheme="minorHAnsi" w:hAnsiTheme="minorHAnsi" w:cstheme="minorHAnsi"/>
          <w:sz w:val="22"/>
        </w:rPr>
        <w:t>marked with red-white triangle (red frame, white inside)</w:t>
      </w:r>
      <w:r>
        <w:rPr>
          <w:rFonts w:asciiTheme="minorHAnsi" w:hAnsiTheme="minorHAnsi" w:cstheme="minorHAnsi"/>
          <w:sz w:val="22"/>
        </w:rPr>
        <w:t xml:space="preserve">. </w:t>
      </w:r>
    </w:p>
    <w:p w:rsidR="003D6BF2" w:rsidRPr="00610ADE" w:rsidRDefault="003D6BF2" w:rsidP="00610ADE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610ADE">
        <w:rPr>
          <w:rFonts w:asciiTheme="minorHAnsi" w:hAnsiTheme="minorHAnsi" w:cstheme="minorHAnsi"/>
          <w:sz w:val="22"/>
        </w:rPr>
        <w:t xml:space="preserve">Using of the predesigned pneumatic safety circuit is obligatory. </w:t>
      </w:r>
    </w:p>
    <w:p w:rsidR="003D6BF2" w:rsidRDefault="003D6BF2" w:rsidP="003D6BF2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 w:rsidRPr="00610ADE">
        <w:rPr>
          <w:rFonts w:asciiTheme="minorHAnsi" w:hAnsiTheme="minorHAnsi" w:cstheme="minorHAnsi"/>
          <w:sz w:val="22"/>
        </w:rPr>
        <w:t>Safety circuit should be mounted on red plate and placed in such place that allows easy access to it for driver and from outside of vehicle.</w:t>
      </w:r>
    </w:p>
    <w:p w:rsidR="00404438" w:rsidRPr="009311E5" w:rsidRDefault="003D6BF2" w:rsidP="00404438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frame must protect the driver’s leg.</w:t>
      </w:r>
    </w:p>
    <w:p w:rsidR="00610ADE" w:rsidRPr="00610ADE" w:rsidRDefault="00610ADE" w:rsidP="00610ADE">
      <w:pPr>
        <w:pStyle w:val="Listaszerbekezds"/>
        <w:numPr>
          <w:ilvl w:val="0"/>
          <w:numId w:val="4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battery must be placed in an IP54 protection class casing, which prevents the batteries from moving.</w:t>
      </w:r>
    </w:p>
    <w:p w:rsidR="00404438" w:rsidRDefault="00404438" w:rsidP="00404438">
      <w:pPr>
        <w:rPr>
          <w:rFonts w:asciiTheme="minorHAnsi" w:hAnsiTheme="minorHAnsi" w:cstheme="minorHAnsi"/>
          <w:sz w:val="20"/>
        </w:rPr>
      </w:pPr>
    </w:p>
    <w:p w:rsidR="00404438" w:rsidRDefault="00610ADE" w:rsidP="00404438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ignature of Team Member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4438" w:rsidTr="00D16E00">
        <w:trPr>
          <w:trHeight w:val="539"/>
        </w:trPr>
        <w:tc>
          <w:tcPr>
            <w:tcW w:w="3020" w:type="dxa"/>
          </w:tcPr>
          <w:p w:rsidR="00404438" w:rsidRDefault="00404438" w:rsidP="00D16E0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1" w:type="dxa"/>
          </w:tcPr>
          <w:p w:rsidR="00404438" w:rsidRDefault="00404438" w:rsidP="00D16E0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1" w:type="dxa"/>
          </w:tcPr>
          <w:p w:rsidR="00404438" w:rsidRDefault="00404438" w:rsidP="00D16E0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04438" w:rsidTr="00D16E00">
        <w:trPr>
          <w:trHeight w:val="570"/>
        </w:trPr>
        <w:tc>
          <w:tcPr>
            <w:tcW w:w="3020" w:type="dxa"/>
          </w:tcPr>
          <w:p w:rsidR="00404438" w:rsidRDefault="00404438" w:rsidP="00D16E0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1" w:type="dxa"/>
          </w:tcPr>
          <w:p w:rsidR="00404438" w:rsidRDefault="00404438" w:rsidP="00D16E0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1" w:type="dxa"/>
          </w:tcPr>
          <w:p w:rsidR="00404438" w:rsidRDefault="00404438" w:rsidP="00D16E0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0ADE" w:rsidRPr="00065260" w:rsidRDefault="00610ADE" w:rsidP="00610ADE">
      <w:pPr>
        <w:pStyle w:val="Cmsor3"/>
        <w:numPr>
          <w:ilvl w:val="1"/>
          <w:numId w:val="45"/>
        </w:numPr>
        <w:ind w:left="0" w:firstLine="0"/>
      </w:pPr>
      <w:bookmarkStart w:id="5" w:name="_Toc18734461"/>
      <w:bookmarkStart w:id="6" w:name="_Toc20733477"/>
      <w:r>
        <w:t>Presentation of the dimension-related rules</w:t>
      </w:r>
      <w:r w:rsidRPr="00065260">
        <w:t xml:space="preserve"> </w:t>
      </w:r>
      <w:r>
        <w:t>(Drawing is mandatory)</w:t>
      </w:r>
      <w:bookmarkEnd w:id="5"/>
      <w:bookmarkEnd w:id="6"/>
    </w:p>
    <w:p w:rsidR="00610ADE" w:rsidRPr="00065260" w:rsidRDefault="00610ADE" w:rsidP="00610ADE">
      <w:pPr>
        <w:pStyle w:val="Cmsor3"/>
        <w:numPr>
          <w:ilvl w:val="1"/>
          <w:numId w:val="45"/>
        </w:numPr>
        <w:ind w:left="0" w:firstLine="0"/>
      </w:pPr>
      <w:bookmarkStart w:id="7" w:name="_Toc18734462"/>
      <w:bookmarkStart w:id="8" w:name="_Toc20733478"/>
      <w:r>
        <w:t>Mounting and protection of pressure tank (Drawing is mandatory)</w:t>
      </w:r>
      <w:bookmarkEnd w:id="7"/>
      <w:bookmarkEnd w:id="8"/>
    </w:p>
    <w:p w:rsidR="00610ADE" w:rsidRPr="00065260" w:rsidRDefault="00610ADE" w:rsidP="00610ADE">
      <w:pPr>
        <w:pStyle w:val="Cmsor3"/>
        <w:numPr>
          <w:ilvl w:val="1"/>
          <w:numId w:val="45"/>
        </w:numPr>
        <w:ind w:left="0" w:firstLine="0"/>
      </w:pPr>
      <w:bookmarkStart w:id="9" w:name="_Toc18734463"/>
      <w:bookmarkStart w:id="10" w:name="_Toc20733479"/>
      <w:r>
        <w:t>Mounting and protection of buffer tank (Drawing is mandatory)</w:t>
      </w:r>
      <w:bookmarkEnd w:id="9"/>
      <w:bookmarkEnd w:id="10"/>
    </w:p>
    <w:p w:rsidR="00610ADE" w:rsidRPr="00065260" w:rsidRDefault="00610ADE" w:rsidP="00610ADE">
      <w:pPr>
        <w:pStyle w:val="Cmsor3"/>
        <w:numPr>
          <w:ilvl w:val="1"/>
          <w:numId w:val="45"/>
        </w:numPr>
        <w:ind w:left="0" w:firstLine="0"/>
      </w:pPr>
      <w:bookmarkStart w:id="11" w:name="_Toc18734464"/>
      <w:bookmarkStart w:id="12" w:name="_Toc20733480"/>
      <w:r>
        <w:t>Engine placement (Drawing is mandatory)</w:t>
      </w:r>
      <w:bookmarkEnd w:id="11"/>
      <w:bookmarkEnd w:id="12"/>
    </w:p>
    <w:p w:rsidR="00610ADE" w:rsidRPr="00065260" w:rsidRDefault="00610ADE" w:rsidP="00610ADE">
      <w:pPr>
        <w:pStyle w:val="Cmsor3"/>
        <w:numPr>
          <w:ilvl w:val="1"/>
          <w:numId w:val="45"/>
        </w:numPr>
        <w:ind w:left="0" w:firstLine="0"/>
      </w:pPr>
      <w:bookmarkStart w:id="13" w:name="_Toc20733481"/>
      <w:r>
        <w:t>Brakes</w:t>
      </w:r>
      <w:bookmarkEnd w:id="13"/>
    </w:p>
    <w:p w:rsidR="00610ADE" w:rsidRDefault="00610ADE" w:rsidP="00610ADE">
      <w:pPr>
        <w:pStyle w:val="Cmsor3"/>
        <w:numPr>
          <w:ilvl w:val="1"/>
          <w:numId w:val="45"/>
        </w:numPr>
        <w:ind w:left="0" w:firstLine="0"/>
      </w:pPr>
      <w:bookmarkStart w:id="14" w:name="_Toc18734466"/>
      <w:bookmarkStart w:id="15" w:name="_Toc20733482"/>
      <w:r>
        <w:t>Turning Radius (Drawing is mandatory)</w:t>
      </w:r>
      <w:bookmarkEnd w:id="14"/>
      <w:bookmarkEnd w:id="15"/>
    </w:p>
    <w:p w:rsidR="00610ADE" w:rsidRDefault="00610ADE">
      <w:pPr>
        <w:rPr>
          <w:lang w:val="hu-HU"/>
        </w:rPr>
      </w:pPr>
      <w:r>
        <w:rPr>
          <w:lang w:val="hu-HU"/>
        </w:rPr>
        <w:br w:type="page"/>
      </w:r>
    </w:p>
    <w:p w:rsidR="00395D75" w:rsidRDefault="00533E9E" w:rsidP="00610ADE">
      <w:pPr>
        <w:pStyle w:val="Cmsor1"/>
        <w:numPr>
          <w:ilvl w:val="0"/>
          <w:numId w:val="45"/>
        </w:numPr>
        <w:spacing w:before="0" w:line="0" w:lineRule="atLeast"/>
        <w:ind w:hanging="720"/>
        <w:rPr>
          <w:lang w:val="hu-HU"/>
        </w:rPr>
      </w:pPr>
      <w:bookmarkStart w:id="16" w:name="_Toc20733483"/>
      <w:r>
        <w:rPr>
          <w:lang w:val="hu-HU"/>
        </w:rPr>
        <w:t>Presentation of vehicle</w:t>
      </w:r>
      <w:bookmarkEnd w:id="16"/>
    </w:p>
    <w:p w:rsidR="00610ADE" w:rsidRDefault="00610ADE" w:rsidP="00610ADE">
      <w:pPr>
        <w:pStyle w:val="Cmsor3"/>
      </w:pPr>
      <w:bookmarkStart w:id="17" w:name="_Toc18734468"/>
      <w:bookmarkStart w:id="18" w:name="_Toc20733484"/>
      <w:r>
        <w:t>3.1</w:t>
      </w:r>
      <w:r>
        <w:tab/>
      </w:r>
      <w:bookmarkEnd w:id="17"/>
      <w:r>
        <w:t>General information about the Pneumobile</w:t>
      </w:r>
      <w:bookmarkEnd w:id="18"/>
    </w:p>
    <w:p w:rsidR="00610ADE" w:rsidRPr="00E57AD3" w:rsidRDefault="00610ADE" w:rsidP="00610ADE">
      <w:pPr>
        <w:pStyle w:val="Cmsor3"/>
      </w:pPr>
      <w:bookmarkStart w:id="19" w:name="_Toc18734469"/>
      <w:bookmarkStart w:id="20" w:name="_Toc20733485"/>
      <w:r>
        <w:t>3.2</w:t>
      </w:r>
      <w:r>
        <w:tab/>
      </w:r>
      <w:bookmarkEnd w:id="19"/>
      <w:r>
        <w:t>3D model of the vechicle</w:t>
      </w:r>
      <w:bookmarkEnd w:id="20"/>
    </w:p>
    <w:p w:rsidR="00610ADE" w:rsidRPr="00E57AD3" w:rsidRDefault="00610ADE" w:rsidP="00610ADE">
      <w:pPr>
        <w:pStyle w:val="Cmsor3"/>
      </w:pPr>
      <w:bookmarkStart w:id="21" w:name="_Toc18734470"/>
      <w:bookmarkStart w:id="22" w:name="_Toc20733486"/>
      <w:r>
        <w:t>3.3</w:t>
      </w:r>
      <w:r>
        <w:tab/>
      </w:r>
      <w:bookmarkEnd w:id="21"/>
      <w:r>
        <w:t>Dimensions</w:t>
      </w:r>
      <w:bookmarkEnd w:id="22"/>
    </w:p>
    <w:p w:rsidR="00610ADE" w:rsidRPr="00E57AD3" w:rsidRDefault="00610ADE" w:rsidP="00610ADE">
      <w:pPr>
        <w:pStyle w:val="Cmsor3"/>
      </w:pPr>
      <w:bookmarkStart w:id="23" w:name="_Toc18734471"/>
      <w:bookmarkStart w:id="24" w:name="_Toc20733487"/>
      <w:r>
        <w:t>3.4</w:t>
      </w:r>
      <w:r>
        <w:tab/>
        <w:t xml:space="preserve">Chassis, </w:t>
      </w:r>
      <w:r w:rsidRPr="00E57AD3">
        <w:t>CAD model</w:t>
      </w:r>
      <w:bookmarkEnd w:id="23"/>
      <w:bookmarkEnd w:id="24"/>
    </w:p>
    <w:p w:rsidR="00610ADE" w:rsidRPr="00E57AD3" w:rsidRDefault="00610ADE" w:rsidP="00610ADE">
      <w:pPr>
        <w:pStyle w:val="Cmsor3"/>
      </w:pPr>
      <w:bookmarkStart w:id="25" w:name="_Toc18734472"/>
      <w:bookmarkStart w:id="26" w:name="_Toc20733488"/>
      <w:r>
        <w:t>3.5</w:t>
      </w:r>
      <w:r>
        <w:tab/>
      </w:r>
      <w:bookmarkEnd w:id="25"/>
      <w:r>
        <w:t>Design of body, starting plates</w:t>
      </w:r>
      <w:bookmarkEnd w:id="26"/>
    </w:p>
    <w:p w:rsidR="00610ADE" w:rsidRDefault="00610ADE" w:rsidP="00610ADE">
      <w:pPr>
        <w:pStyle w:val="Cmsor1"/>
        <w:numPr>
          <w:ilvl w:val="0"/>
          <w:numId w:val="45"/>
        </w:numPr>
        <w:spacing w:before="0" w:line="0" w:lineRule="atLeast"/>
        <w:ind w:hanging="720"/>
        <w:rPr>
          <w:lang w:val="hu-HU"/>
        </w:rPr>
      </w:pPr>
      <w:r>
        <w:rPr>
          <w:lang w:val="hu-HU"/>
        </w:rPr>
        <w:br w:type="page"/>
      </w:r>
      <w:bookmarkStart w:id="27" w:name="_Toc20733489"/>
      <w:r>
        <w:rPr>
          <w:lang w:val="hu-HU"/>
        </w:rPr>
        <w:t>Engine and drive chain</w:t>
      </w:r>
      <w:bookmarkEnd w:id="27"/>
    </w:p>
    <w:p w:rsidR="00610ADE" w:rsidRPr="00E57AD3" w:rsidRDefault="00610ADE" w:rsidP="00610ADE">
      <w:pPr>
        <w:pStyle w:val="Cmsor3"/>
        <w:numPr>
          <w:ilvl w:val="2"/>
          <w:numId w:val="0"/>
        </w:numPr>
      </w:pPr>
      <w:bookmarkStart w:id="28" w:name="_Toc18734474"/>
      <w:bookmarkStart w:id="29" w:name="_Toc20733490"/>
      <w:r>
        <w:t>4.1</w:t>
      </w:r>
      <w:r>
        <w:tab/>
      </w:r>
      <w:bookmarkEnd w:id="28"/>
      <w:r>
        <w:t>Engine construction</w:t>
      </w:r>
      <w:bookmarkEnd w:id="29"/>
    </w:p>
    <w:p w:rsidR="00610ADE" w:rsidRPr="00E57AD3" w:rsidRDefault="00610ADE" w:rsidP="00610ADE">
      <w:pPr>
        <w:pStyle w:val="Cmsor3"/>
        <w:numPr>
          <w:ilvl w:val="2"/>
          <w:numId w:val="0"/>
        </w:numPr>
      </w:pPr>
      <w:bookmarkStart w:id="30" w:name="_Toc18734475"/>
      <w:bookmarkStart w:id="31" w:name="_Toc20733491"/>
      <w:r>
        <w:t>4.2</w:t>
      </w:r>
      <w:r>
        <w:tab/>
      </w:r>
      <w:bookmarkEnd w:id="30"/>
      <w:r>
        <w:t>Drive Chain</w:t>
      </w:r>
      <w:bookmarkEnd w:id="31"/>
    </w:p>
    <w:p w:rsidR="00610ADE" w:rsidRDefault="00610ADE" w:rsidP="00610ADE">
      <w:pPr>
        <w:pStyle w:val="Cmsor3"/>
        <w:numPr>
          <w:ilvl w:val="2"/>
          <w:numId w:val="0"/>
        </w:numPr>
      </w:pPr>
      <w:bookmarkStart w:id="32" w:name="_Toc18734476"/>
      <w:bookmarkStart w:id="33" w:name="_Toc20733492"/>
      <w:r>
        <w:t>4.3</w:t>
      </w:r>
      <w:r>
        <w:tab/>
      </w:r>
      <w:bookmarkEnd w:id="32"/>
      <w:r>
        <w:t>Calculation</w:t>
      </w:r>
      <w:bookmarkEnd w:id="33"/>
    </w:p>
    <w:p w:rsidR="00610ADE" w:rsidRDefault="00610ADE">
      <w:r>
        <w:br w:type="page"/>
      </w:r>
    </w:p>
    <w:p w:rsidR="00610ADE" w:rsidRDefault="00610ADE" w:rsidP="00610ADE">
      <w:pPr>
        <w:pStyle w:val="Cmsor1"/>
        <w:numPr>
          <w:ilvl w:val="0"/>
          <w:numId w:val="45"/>
        </w:numPr>
        <w:spacing w:before="0" w:line="0" w:lineRule="atLeast"/>
        <w:ind w:hanging="720"/>
        <w:rPr>
          <w:lang w:val="hu-HU"/>
        </w:rPr>
      </w:pPr>
      <w:bookmarkStart w:id="34" w:name="_Toc20733493"/>
      <w:r>
        <w:rPr>
          <w:lang w:val="hu-HU"/>
        </w:rPr>
        <w:t>Control system</w:t>
      </w:r>
      <w:bookmarkEnd w:id="34"/>
    </w:p>
    <w:p w:rsidR="00610ADE" w:rsidRPr="00552978" w:rsidRDefault="00610ADE" w:rsidP="00610ADE">
      <w:pPr>
        <w:pStyle w:val="Cmsor3"/>
        <w:numPr>
          <w:ilvl w:val="2"/>
          <w:numId w:val="0"/>
        </w:numPr>
      </w:pPr>
      <w:bookmarkStart w:id="35" w:name="_Toc18734478"/>
      <w:bookmarkStart w:id="36" w:name="_Toc20733494"/>
      <w:r>
        <w:t>5.1</w:t>
      </w:r>
      <w:r>
        <w:tab/>
      </w:r>
      <w:bookmarkEnd w:id="35"/>
      <w:r w:rsidR="00974008">
        <w:t>Pneumatic scheme</w:t>
      </w:r>
      <w:bookmarkEnd w:id="36"/>
    </w:p>
    <w:p w:rsidR="00610ADE" w:rsidRPr="00552978" w:rsidRDefault="00610ADE" w:rsidP="00610ADE">
      <w:pPr>
        <w:pStyle w:val="Cmsor3"/>
        <w:numPr>
          <w:ilvl w:val="2"/>
          <w:numId w:val="0"/>
        </w:numPr>
      </w:pPr>
      <w:bookmarkStart w:id="37" w:name="_Toc18734479"/>
      <w:bookmarkStart w:id="38" w:name="_Toc20733495"/>
      <w:r>
        <w:t>5.2</w:t>
      </w:r>
      <w:r>
        <w:tab/>
      </w:r>
      <w:bookmarkEnd w:id="37"/>
      <w:r w:rsidR="00974008">
        <w:t>BOM of Pneumatic scheme</w:t>
      </w:r>
      <w:bookmarkEnd w:id="38"/>
    </w:p>
    <w:p w:rsidR="00610ADE" w:rsidRPr="00552978" w:rsidRDefault="00610ADE" w:rsidP="00610ADE">
      <w:pPr>
        <w:pStyle w:val="Cmsor3"/>
        <w:numPr>
          <w:ilvl w:val="2"/>
          <w:numId w:val="0"/>
        </w:numPr>
      </w:pPr>
      <w:bookmarkStart w:id="39" w:name="_Toc18734480"/>
      <w:bookmarkStart w:id="40" w:name="_Toc20733496"/>
      <w:r>
        <w:t>5.3</w:t>
      </w:r>
      <w:r>
        <w:tab/>
      </w:r>
      <w:bookmarkEnd w:id="39"/>
      <w:r w:rsidR="00974008">
        <w:t>Electronic scheme</w:t>
      </w:r>
      <w:bookmarkEnd w:id="40"/>
      <w:r w:rsidRPr="00552978">
        <w:t xml:space="preserve"> </w:t>
      </w:r>
    </w:p>
    <w:p w:rsidR="00610ADE" w:rsidRPr="00552978" w:rsidRDefault="00610ADE" w:rsidP="00610ADE">
      <w:pPr>
        <w:pStyle w:val="Cmsor3"/>
        <w:numPr>
          <w:ilvl w:val="2"/>
          <w:numId w:val="0"/>
        </w:numPr>
      </w:pPr>
      <w:bookmarkStart w:id="41" w:name="_Toc18734481"/>
      <w:bookmarkStart w:id="42" w:name="_Toc20733497"/>
      <w:r>
        <w:t>5.4</w:t>
      </w:r>
      <w:r>
        <w:tab/>
      </w:r>
      <w:bookmarkEnd w:id="41"/>
      <w:r w:rsidR="00974008">
        <w:t>Details of the control system</w:t>
      </w:r>
      <w:bookmarkEnd w:id="42"/>
    </w:p>
    <w:p w:rsidR="00610ADE" w:rsidRDefault="00610ADE" w:rsidP="00610ADE">
      <w:pPr>
        <w:rPr>
          <w:lang w:val="hu-HU"/>
        </w:rPr>
      </w:pPr>
      <w:r>
        <w:rPr>
          <w:lang w:val="hu-HU"/>
        </w:rPr>
        <w:br w:type="page"/>
      </w:r>
    </w:p>
    <w:p w:rsidR="00974008" w:rsidRDefault="00974008" w:rsidP="00974008">
      <w:pPr>
        <w:pStyle w:val="Cmsor1"/>
        <w:numPr>
          <w:ilvl w:val="0"/>
          <w:numId w:val="45"/>
        </w:numPr>
        <w:spacing w:before="0" w:line="0" w:lineRule="atLeast"/>
        <w:ind w:hanging="720"/>
        <w:rPr>
          <w:lang w:val="hu-HU"/>
        </w:rPr>
      </w:pPr>
      <w:bookmarkStart w:id="43" w:name="_Toc20733498"/>
      <w:r>
        <w:rPr>
          <w:lang w:val="hu-HU"/>
        </w:rPr>
        <w:t>Suspension, brake and steering system</w:t>
      </w:r>
      <w:bookmarkEnd w:id="43"/>
    </w:p>
    <w:p w:rsidR="00974008" w:rsidRPr="00552978" w:rsidRDefault="00974008" w:rsidP="00974008">
      <w:pPr>
        <w:pStyle w:val="Cmsor3"/>
        <w:numPr>
          <w:ilvl w:val="2"/>
          <w:numId w:val="0"/>
        </w:numPr>
      </w:pPr>
      <w:bookmarkStart w:id="44" w:name="_Toc18734483"/>
      <w:bookmarkStart w:id="45" w:name="_Toc20733499"/>
      <w:r>
        <w:t>6.1</w:t>
      </w:r>
      <w:r>
        <w:tab/>
      </w:r>
      <w:bookmarkEnd w:id="44"/>
      <w:r>
        <w:t>Front wheels</w:t>
      </w:r>
      <w:bookmarkEnd w:id="45"/>
    </w:p>
    <w:p w:rsidR="00974008" w:rsidRPr="00552978" w:rsidRDefault="00974008" w:rsidP="00974008">
      <w:pPr>
        <w:pStyle w:val="Cmsor3"/>
        <w:numPr>
          <w:ilvl w:val="2"/>
          <w:numId w:val="0"/>
        </w:numPr>
      </w:pPr>
      <w:bookmarkStart w:id="46" w:name="_Toc18734484"/>
      <w:bookmarkStart w:id="47" w:name="_Toc20733500"/>
      <w:r>
        <w:t>6.2</w:t>
      </w:r>
      <w:r>
        <w:tab/>
      </w:r>
      <w:bookmarkEnd w:id="46"/>
      <w:r>
        <w:t>Rear wheels</w:t>
      </w:r>
      <w:bookmarkEnd w:id="47"/>
    </w:p>
    <w:p w:rsidR="00974008" w:rsidRPr="00552978" w:rsidRDefault="00974008" w:rsidP="00974008">
      <w:pPr>
        <w:pStyle w:val="Cmsor3"/>
        <w:numPr>
          <w:ilvl w:val="2"/>
          <w:numId w:val="0"/>
        </w:numPr>
      </w:pPr>
      <w:bookmarkStart w:id="48" w:name="_Toc18734485"/>
      <w:bookmarkStart w:id="49" w:name="_Toc20733501"/>
      <w:r>
        <w:t>6.3</w:t>
      </w:r>
      <w:r>
        <w:tab/>
      </w:r>
      <w:bookmarkEnd w:id="48"/>
      <w:r>
        <w:t>Steering system</w:t>
      </w:r>
      <w:bookmarkEnd w:id="49"/>
    </w:p>
    <w:p w:rsidR="00974008" w:rsidRDefault="00974008" w:rsidP="00974008">
      <w:pPr>
        <w:rPr>
          <w:lang w:val="hu-HU"/>
        </w:rPr>
      </w:pPr>
      <w:r>
        <w:rPr>
          <w:lang w:val="hu-HU"/>
        </w:rPr>
        <w:br w:type="page"/>
      </w:r>
    </w:p>
    <w:p w:rsidR="00974008" w:rsidRDefault="00974008" w:rsidP="00974008">
      <w:pPr>
        <w:pStyle w:val="Cmsor1"/>
        <w:numPr>
          <w:ilvl w:val="0"/>
          <w:numId w:val="45"/>
        </w:numPr>
        <w:spacing w:before="0" w:line="0" w:lineRule="atLeast"/>
        <w:ind w:hanging="720"/>
        <w:rPr>
          <w:lang w:val="hu-HU"/>
        </w:rPr>
      </w:pPr>
      <w:bookmarkStart w:id="50" w:name="_Toc18734486"/>
      <w:bookmarkStart w:id="51" w:name="_Toc20733502"/>
      <w:r w:rsidRPr="001D7777">
        <w:rPr>
          <w:lang w:val="hu-HU"/>
        </w:rPr>
        <w:t>Inno</w:t>
      </w:r>
      <w:bookmarkEnd w:id="50"/>
      <w:r w:rsidR="00055DB7">
        <w:rPr>
          <w:lang w:val="hu-HU"/>
        </w:rPr>
        <w:t>vation</w:t>
      </w:r>
      <w:bookmarkEnd w:id="51"/>
    </w:p>
    <w:sectPr w:rsidR="00974008" w:rsidSect="000F2311">
      <w:headerReference w:type="even" r:id="rId10"/>
      <w:headerReference w:type="default" r:id="rId11"/>
      <w:footerReference w:type="default" r:id="rId12"/>
      <w:pgSz w:w="11906" w:h="16838"/>
      <w:pgMar w:top="899" w:right="1133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F0" w:rsidRDefault="001740F0">
      <w:r>
        <w:separator/>
      </w:r>
    </w:p>
  </w:endnote>
  <w:endnote w:type="continuationSeparator" w:id="0">
    <w:p w:rsidR="001740F0" w:rsidRDefault="0017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070"/>
      <w:docPartObj>
        <w:docPartGallery w:val="Page Numbers (Bottom of Page)"/>
        <w:docPartUnique/>
      </w:docPartObj>
    </w:sdtPr>
    <w:sdtEndPr/>
    <w:sdtContent>
      <w:p w:rsidR="00424E0E" w:rsidRDefault="00E33F4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F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Racenumber, Teamname</w:t>
    </w:r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F0" w:rsidRDefault="001740F0">
      <w:r>
        <w:separator/>
      </w:r>
    </w:p>
  </w:footnote>
  <w:footnote w:type="continuationSeparator" w:id="0">
    <w:p w:rsidR="001740F0" w:rsidRDefault="0017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8549CA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5F6A6B" w:rsidP="0005378B">
    <w:pPr>
      <w:pStyle w:val="lfej"/>
      <w:ind w:right="360"/>
    </w:pPr>
    <w:r w:rsidRPr="005F6A6B">
      <w:rPr>
        <w:noProof/>
        <w:lang w:val="hu-HU"/>
      </w:rPr>
      <w:drawing>
        <wp:anchor distT="0" distB="0" distL="114300" distR="114300" simplePos="0" relativeHeight="251660288" behindDoc="0" locked="0" layoutInCell="1" allowOverlap="1" wp14:anchorId="7D12F346" wp14:editId="5B0BC561">
          <wp:simplePos x="0" y="0"/>
          <wp:positionH relativeFrom="margin">
            <wp:posOffset>0</wp:posOffset>
          </wp:positionH>
          <wp:positionV relativeFrom="paragraph">
            <wp:posOffset>-82863</wp:posOffset>
          </wp:positionV>
          <wp:extent cx="1306195" cy="546735"/>
          <wp:effectExtent l="0" t="0" r="8255" b="571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EMERSON_CORP_RGB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E0E" w:rsidRDefault="00424E0E" w:rsidP="00C42A55">
    <w:pPr>
      <w:pStyle w:val="lfej"/>
      <w:ind w:left="2775" w:right="360" w:hanging="2775"/>
    </w:pPr>
  </w:p>
  <w:p w:rsidR="00424E0E" w:rsidRDefault="00424E0E" w:rsidP="00C42A55">
    <w:pPr>
      <w:pStyle w:val="lfej"/>
      <w:ind w:left="2775" w:right="360" w:hanging="2775"/>
      <w:rPr>
        <w:rFonts w:asciiTheme="minorHAnsi" w:hAnsiTheme="minorHAnsi"/>
        <w:highlight w:val="yellow"/>
      </w:rPr>
    </w:pPr>
  </w:p>
  <w:p w:rsidR="00424E0E" w:rsidRPr="00C42A55" w:rsidRDefault="00424E0E" w:rsidP="005F6A6B">
    <w:pPr>
      <w:pStyle w:val="lfej"/>
      <w:spacing w:before="120"/>
      <w:ind w:right="357"/>
      <w:rPr>
        <w:rFonts w:ascii="Arial" w:hAnsi="Arial" w:cs="Arial"/>
        <w:sz w:val="32"/>
      </w:rPr>
    </w:pPr>
    <w:r w:rsidRPr="00C42A55">
      <w:rPr>
        <w:rFonts w:ascii="Arial" w:hAnsi="Arial" w:cs="Arial"/>
        <w:sz w:val="32"/>
      </w:rPr>
      <w:t>X</w:t>
    </w:r>
    <w:r w:rsidR="005F6A6B">
      <w:rPr>
        <w:rFonts w:ascii="Arial" w:hAnsi="Arial" w:cs="Arial"/>
        <w:sz w:val="32"/>
      </w:rPr>
      <w:t>I</w:t>
    </w:r>
    <w:r w:rsidR="00066C50">
      <w:rPr>
        <w:rFonts w:ascii="Arial" w:hAnsi="Arial" w:cs="Arial"/>
        <w:sz w:val="32"/>
      </w:rPr>
      <w:t>I</w:t>
    </w:r>
    <w:r w:rsidR="00610ADE">
      <w:rPr>
        <w:rFonts w:ascii="Arial" w:hAnsi="Arial" w:cs="Arial"/>
        <w:sz w:val="32"/>
      </w:rPr>
      <w:t>I</w:t>
    </w:r>
    <w:r w:rsidRPr="00C42A55">
      <w:rPr>
        <w:rFonts w:ascii="Arial" w:hAnsi="Arial" w:cs="Arial"/>
        <w:sz w:val="32"/>
      </w:rPr>
      <w:t xml:space="preserve">. </w:t>
    </w:r>
    <w:r w:rsidR="005A2D60">
      <w:rPr>
        <w:rFonts w:ascii="Arial" w:hAnsi="Arial" w:cs="Arial"/>
        <w:sz w:val="32"/>
      </w:rPr>
      <w:t>International A</w:t>
    </w:r>
    <w:r w:rsidR="000F2311">
      <w:rPr>
        <w:rFonts w:ascii="Arial" w:hAnsi="Arial" w:cs="Arial"/>
        <w:sz w:val="32"/>
      </w:rPr>
      <w:t>VENTICS</w:t>
    </w:r>
    <w:r w:rsidR="000F2311" w:rsidRPr="000F2311">
      <w:rPr>
        <w:rFonts w:ascii="Arial" w:hAnsi="Arial" w:cs="Arial"/>
        <w:sz w:val="32"/>
        <w:vertAlign w:val="superscript"/>
      </w:rPr>
      <w:t>TM</w:t>
    </w:r>
    <w:r w:rsidR="005A2D60">
      <w:rPr>
        <w:rFonts w:ascii="Arial" w:hAnsi="Arial" w:cs="Arial"/>
        <w:sz w:val="32"/>
      </w:rPr>
      <w:t xml:space="preserve"> Pneumobile Competition 20</w:t>
    </w:r>
    <w:r w:rsidR="00610ADE">
      <w:rPr>
        <w:rFonts w:ascii="Arial" w:hAnsi="Arial" w:cs="Arial"/>
        <w:sz w:val="32"/>
      </w:rPr>
      <w:t>20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D7430"/>
    <w:multiLevelType w:val="hybridMultilevel"/>
    <w:tmpl w:val="49BC1C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 w15:restartNumberingAfterBreak="0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27F1499"/>
    <w:multiLevelType w:val="multilevel"/>
    <w:tmpl w:val="040E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9" w15:restartNumberingAfterBreak="0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AE876DF"/>
    <w:multiLevelType w:val="hybridMultilevel"/>
    <w:tmpl w:val="10FAB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36612"/>
    <w:multiLevelType w:val="multilevel"/>
    <w:tmpl w:val="A2261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4"/>
  </w:num>
  <w:num w:numId="4">
    <w:abstractNumId w:val="15"/>
  </w:num>
  <w:num w:numId="5">
    <w:abstractNumId w:val="42"/>
  </w:num>
  <w:num w:numId="6">
    <w:abstractNumId w:val="37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1"/>
  </w:num>
  <w:num w:numId="12">
    <w:abstractNumId w:val="30"/>
  </w:num>
  <w:num w:numId="13">
    <w:abstractNumId w:val="22"/>
  </w:num>
  <w:num w:numId="14">
    <w:abstractNumId w:val="13"/>
  </w:num>
  <w:num w:numId="15">
    <w:abstractNumId w:val="35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3"/>
  </w:num>
  <w:num w:numId="21">
    <w:abstractNumId w:val="12"/>
  </w:num>
  <w:num w:numId="22">
    <w:abstractNumId w:val="40"/>
  </w:num>
  <w:num w:numId="23">
    <w:abstractNumId w:val="31"/>
  </w:num>
  <w:num w:numId="24">
    <w:abstractNumId w:val="25"/>
  </w:num>
  <w:num w:numId="25">
    <w:abstractNumId w:val="10"/>
  </w:num>
  <w:num w:numId="26">
    <w:abstractNumId w:val="3"/>
  </w:num>
  <w:num w:numId="27">
    <w:abstractNumId w:val="33"/>
  </w:num>
  <w:num w:numId="28">
    <w:abstractNumId w:val="4"/>
  </w:num>
  <w:num w:numId="29">
    <w:abstractNumId w:val="39"/>
  </w:num>
  <w:num w:numId="30">
    <w:abstractNumId w:val="45"/>
  </w:num>
  <w:num w:numId="31">
    <w:abstractNumId w:val="29"/>
  </w:num>
  <w:num w:numId="32">
    <w:abstractNumId w:val="6"/>
  </w:num>
  <w:num w:numId="33">
    <w:abstractNumId w:val="32"/>
  </w:num>
  <w:num w:numId="34">
    <w:abstractNumId w:val="24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6"/>
  </w:num>
  <w:num w:numId="41">
    <w:abstractNumId w:val="0"/>
  </w:num>
  <w:num w:numId="42">
    <w:abstractNumId w:val="16"/>
  </w:num>
  <w:num w:numId="43">
    <w:abstractNumId w:val="38"/>
  </w:num>
  <w:num w:numId="44">
    <w:abstractNumId w:val="14"/>
  </w:num>
  <w:num w:numId="45">
    <w:abstractNumId w:val="44"/>
  </w:num>
  <w:num w:numId="46">
    <w:abstractNumId w:val="26"/>
  </w:num>
  <w:num w:numId="47">
    <w:abstractNumId w:val="26"/>
  </w:num>
  <w:num w:numId="48">
    <w:abstractNumId w:val="43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55DB7"/>
    <w:rsid w:val="000618CB"/>
    <w:rsid w:val="0006267C"/>
    <w:rsid w:val="0006396B"/>
    <w:rsid w:val="000639C9"/>
    <w:rsid w:val="00064422"/>
    <w:rsid w:val="00065C58"/>
    <w:rsid w:val="00066C50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2311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40F0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1B5A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6BF2"/>
    <w:rsid w:val="003D7B97"/>
    <w:rsid w:val="003E0CD4"/>
    <w:rsid w:val="003E5F1F"/>
    <w:rsid w:val="003F061F"/>
    <w:rsid w:val="003F5A2E"/>
    <w:rsid w:val="003F72EE"/>
    <w:rsid w:val="00400CC7"/>
    <w:rsid w:val="00402EFD"/>
    <w:rsid w:val="00404438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13A1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3E9E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403D"/>
    <w:rsid w:val="00556712"/>
    <w:rsid w:val="00560157"/>
    <w:rsid w:val="00563A12"/>
    <w:rsid w:val="00565A46"/>
    <w:rsid w:val="005663A6"/>
    <w:rsid w:val="005701EA"/>
    <w:rsid w:val="005770E9"/>
    <w:rsid w:val="0057797E"/>
    <w:rsid w:val="00577CFD"/>
    <w:rsid w:val="0058008C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D633A"/>
    <w:rsid w:val="005E00E2"/>
    <w:rsid w:val="005E0BA2"/>
    <w:rsid w:val="005E151E"/>
    <w:rsid w:val="005E1C96"/>
    <w:rsid w:val="005E38D7"/>
    <w:rsid w:val="005E5355"/>
    <w:rsid w:val="005F26C5"/>
    <w:rsid w:val="005F4292"/>
    <w:rsid w:val="005F6A6B"/>
    <w:rsid w:val="005F773A"/>
    <w:rsid w:val="00600925"/>
    <w:rsid w:val="0060266F"/>
    <w:rsid w:val="00603563"/>
    <w:rsid w:val="00604F17"/>
    <w:rsid w:val="00610ADE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49CA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008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2F9E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36C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7BE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5D5A"/>
    <w:rsid w:val="00CB6E92"/>
    <w:rsid w:val="00CB772E"/>
    <w:rsid w:val="00CC0FB9"/>
    <w:rsid w:val="00CC1690"/>
    <w:rsid w:val="00CC39A8"/>
    <w:rsid w:val="00CC4231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9B0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4D36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3F47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5F12"/>
    <w:rsid w:val="00EC617B"/>
    <w:rsid w:val="00EC68DC"/>
    <w:rsid w:val="00EC78B1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5B4B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4786F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F757EC"/>
  <w15:docId w15:val="{7F27173F-139A-4801-BC61-FFF57DBC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34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Borders>
        <w:top w:val="single" w:sz="8" w:space="0" w:color="797979" w:themeColor="accent2"/>
        <w:bottom w:val="single" w:sz="8" w:space="0" w:color="7979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lid-translation">
    <w:name w:val="tlid-translation"/>
    <w:basedOn w:val="Bekezdsalapbettpusa"/>
    <w:rsid w:val="00EF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B2BAE-6F88-45FD-B4AA-A4D43DD9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830</Words>
  <Characters>5727</Characters>
  <Application>Microsoft Office Word</Application>
  <DocSecurity>0</DocSecurity>
  <Lines>47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Team name&gt;</vt:lpstr>
      <vt:lpstr>The technical specification of task:</vt:lpstr>
      <vt:lpstr>The technical specification of task:</vt:lpstr>
    </vt:vector>
  </TitlesOfParts>
  <Company>&lt;University, College name&gt; &lt;Name of the faculity&gt;</Company>
  <LinksUpToDate>false</LinksUpToDate>
  <CharactersWithSpaces>6544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XII. International Aventics Pneumobile Competition 2019 – powered by Emerson</dc:subject>
  <dc:creator>Kovcs Ádám</dc:creator>
  <cp:lastModifiedBy>Farkas, Rita [AUTOSOL/FLMC/EGER]</cp:lastModifiedBy>
  <cp:revision>11</cp:revision>
  <cp:lastPrinted>2019-09-30T08:57:00Z</cp:lastPrinted>
  <dcterms:created xsi:type="dcterms:W3CDTF">2018-09-27T12:52:00Z</dcterms:created>
  <dcterms:modified xsi:type="dcterms:W3CDTF">2019-09-30T08:58:00Z</dcterms:modified>
</cp:coreProperties>
</file>